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21" w:rsidRPr="00542AEE" w:rsidRDefault="00542AEE" w:rsidP="00DA6CB1">
      <w:pPr>
        <w:ind w:right="-119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Заключение контракта</w:t>
      </w:r>
    </w:p>
    <w:p w:rsidR="00507A21" w:rsidRDefault="00C83DF9" w:rsidP="00507A21">
      <w:pPr>
        <w:ind w:right="-119"/>
        <w:jc w:val="center"/>
        <w:rPr>
          <w:sz w:val="26"/>
          <w:szCs w:val="26"/>
          <w:lang w:val="ru-RU"/>
        </w:rPr>
      </w:pPr>
      <w:r w:rsidRPr="00194A21">
        <w:rPr>
          <w:sz w:val="26"/>
          <w:szCs w:val="26"/>
          <w:lang w:val="ru-RU"/>
        </w:rPr>
        <w:t xml:space="preserve"> </w:t>
      </w:r>
      <w:r w:rsidR="00507A21" w:rsidRPr="002C68B3">
        <w:rPr>
          <w:b/>
          <w:sz w:val="26"/>
          <w:szCs w:val="26"/>
          <w:lang w:val="ru-RU"/>
        </w:rPr>
        <w:t>BDHP/</w:t>
      </w:r>
      <w:r w:rsidR="00B12A8F">
        <w:rPr>
          <w:b/>
          <w:sz w:val="26"/>
          <w:szCs w:val="26"/>
        </w:rPr>
        <w:t>DC</w:t>
      </w:r>
      <w:r w:rsidR="00507A21" w:rsidRPr="002C68B3">
        <w:rPr>
          <w:b/>
          <w:sz w:val="26"/>
          <w:szCs w:val="26"/>
          <w:lang w:val="ru-RU"/>
        </w:rPr>
        <w:t>/</w:t>
      </w:r>
      <w:r w:rsidR="00B12A8F" w:rsidRPr="00B12A8F">
        <w:rPr>
          <w:b/>
          <w:sz w:val="26"/>
          <w:szCs w:val="26"/>
          <w:lang w:val="ru-RU"/>
        </w:rPr>
        <w:t>17</w:t>
      </w:r>
      <w:r w:rsidR="00507A21" w:rsidRPr="002C68B3">
        <w:rPr>
          <w:b/>
          <w:sz w:val="26"/>
          <w:szCs w:val="26"/>
          <w:lang w:val="ru-RU"/>
        </w:rPr>
        <w:t>/0</w:t>
      </w:r>
      <w:r w:rsidR="00B12A8F" w:rsidRPr="00B12A8F">
        <w:rPr>
          <w:b/>
          <w:sz w:val="26"/>
          <w:szCs w:val="26"/>
          <w:lang w:val="ru-RU"/>
        </w:rPr>
        <w:t>1</w:t>
      </w:r>
      <w:r w:rsidR="00507A21" w:rsidRPr="00507A21">
        <w:rPr>
          <w:sz w:val="26"/>
          <w:szCs w:val="26"/>
          <w:lang w:val="ru-RU"/>
        </w:rPr>
        <w:t xml:space="preserve"> «Оптимизация системы теплоснабжения г. Червеня со строительством нового теплоисточника на базе котельной «Групповая»</w:t>
      </w:r>
    </w:p>
    <w:p w:rsidR="006D2801" w:rsidRPr="008E2D57" w:rsidRDefault="00C604E7" w:rsidP="00507A21">
      <w:pPr>
        <w:ind w:right="-119"/>
        <w:jc w:val="center"/>
        <w:rPr>
          <w:sz w:val="26"/>
          <w:szCs w:val="26"/>
          <w:lang w:val="ru-RU"/>
        </w:rPr>
      </w:pPr>
      <w:r w:rsidRPr="008E2D57">
        <w:rPr>
          <w:b/>
          <w:sz w:val="26"/>
          <w:szCs w:val="26"/>
          <w:lang w:val="ru-RU"/>
        </w:rPr>
        <w:t>Проект</w:t>
      </w:r>
      <w:r w:rsidR="006243D9" w:rsidRPr="008E2D57">
        <w:rPr>
          <w:rFonts w:ascii="TimesNewRomanPSMT" w:hAnsi="TimesNewRomanPSMT"/>
          <w:color w:val="000000"/>
          <w:sz w:val="26"/>
          <w:szCs w:val="26"/>
          <w:lang w:val="ru-RU"/>
        </w:rPr>
        <w:t>:</w:t>
      </w:r>
      <w:r w:rsidR="001E3E28" w:rsidRPr="008E2D57">
        <w:rPr>
          <w:color w:val="000000"/>
          <w:sz w:val="26"/>
          <w:szCs w:val="26"/>
          <w:lang w:val="ru-RU"/>
        </w:rPr>
        <w:t xml:space="preserve"> </w:t>
      </w:r>
      <w:r w:rsidR="00194A21">
        <w:rPr>
          <w:sz w:val="26"/>
          <w:szCs w:val="26"/>
          <w:lang w:val="ru-RU"/>
        </w:rPr>
        <w:t>«Использование древесной биомассы для централизованного теплоснабжения»</w:t>
      </w:r>
      <w:r w:rsidR="006D2801" w:rsidRPr="008E2D57">
        <w:rPr>
          <w:sz w:val="26"/>
          <w:szCs w:val="26"/>
          <w:lang w:val="ru-RU"/>
        </w:rPr>
        <w:t xml:space="preserve"> </w:t>
      </w:r>
      <w:r w:rsidRPr="008E2D57">
        <w:rPr>
          <w:sz w:val="26"/>
          <w:szCs w:val="26"/>
          <w:lang w:val="ru-RU"/>
        </w:rPr>
        <w:t>(</w:t>
      </w:r>
      <w:r w:rsidR="005230CF">
        <w:rPr>
          <w:sz w:val="26"/>
          <w:szCs w:val="26"/>
          <w:lang w:val="ru-RU"/>
        </w:rPr>
        <w:t xml:space="preserve">заем </w:t>
      </w:r>
      <w:r w:rsidR="00194A21" w:rsidRPr="00194A21">
        <w:rPr>
          <w:sz w:val="26"/>
          <w:szCs w:val="26"/>
          <w:lang w:val="ru-RU"/>
        </w:rPr>
        <w:t>8351-BY</w:t>
      </w:r>
      <w:r w:rsidRPr="008E2D57">
        <w:rPr>
          <w:sz w:val="26"/>
          <w:szCs w:val="26"/>
          <w:lang w:val="ru-RU"/>
        </w:rPr>
        <w:t>)</w:t>
      </w:r>
    </w:p>
    <w:p w:rsidR="006243D9" w:rsidRPr="008E2D57" w:rsidRDefault="00C604E7" w:rsidP="006243D9">
      <w:pPr>
        <w:autoSpaceDE w:val="0"/>
        <w:autoSpaceDN w:val="0"/>
        <w:adjustRightInd w:val="0"/>
        <w:jc w:val="center"/>
        <w:rPr>
          <w:color w:val="000000"/>
          <w:sz w:val="26"/>
          <w:szCs w:val="26"/>
          <w:lang w:val="ru-RU"/>
        </w:rPr>
      </w:pPr>
      <w:r w:rsidRPr="008E2D57">
        <w:rPr>
          <w:b/>
          <w:sz w:val="26"/>
          <w:szCs w:val="26"/>
          <w:lang w:val="ru-RU"/>
        </w:rPr>
        <w:t>Страна</w:t>
      </w:r>
      <w:r w:rsidR="006243D9" w:rsidRPr="008E2D57">
        <w:rPr>
          <w:rFonts w:ascii="TimesNewRomanPSMT" w:hAnsi="TimesNewRomanPSMT"/>
          <w:color w:val="000000"/>
          <w:sz w:val="26"/>
          <w:szCs w:val="26"/>
          <w:lang w:val="ru-RU"/>
        </w:rPr>
        <w:t>:</w:t>
      </w:r>
      <w:r w:rsidR="001E3E28" w:rsidRPr="008E2D57">
        <w:rPr>
          <w:color w:val="000000"/>
          <w:sz w:val="26"/>
          <w:szCs w:val="26"/>
          <w:lang w:val="ru-RU"/>
        </w:rPr>
        <w:t xml:space="preserve"> </w:t>
      </w:r>
      <w:r w:rsidR="0005751D" w:rsidRPr="008E2D57">
        <w:rPr>
          <w:color w:val="000000"/>
          <w:sz w:val="26"/>
          <w:szCs w:val="26"/>
          <w:lang w:val="ru-RU"/>
        </w:rPr>
        <w:t xml:space="preserve">Республика </w:t>
      </w:r>
      <w:r w:rsidRPr="008E2D57">
        <w:rPr>
          <w:sz w:val="26"/>
          <w:szCs w:val="26"/>
          <w:lang w:val="ru-RU"/>
        </w:rPr>
        <w:t>Беларусь</w:t>
      </w:r>
    </w:p>
    <w:p w:rsidR="008678F3" w:rsidRPr="008E2D57" w:rsidRDefault="008678F3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</w:p>
    <w:p w:rsidR="00881C95" w:rsidRPr="00542AEE" w:rsidRDefault="00D60E2D" w:rsidP="00881C95">
      <w:pPr>
        <w:rPr>
          <w:sz w:val="26"/>
          <w:szCs w:val="26"/>
          <w:lang w:val="ru-RU"/>
        </w:rPr>
      </w:pPr>
      <w:r w:rsidRPr="008E2D57">
        <w:rPr>
          <w:b/>
          <w:color w:val="000000"/>
          <w:sz w:val="26"/>
          <w:szCs w:val="26"/>
          <w:lang w:val="ru-RU"/>
        </w:rPr>
        <w:t xml:space="preserve">Номер </w:t>
      </w:r>
      <w:r w:rsidR="0005751D" w:rsidRPr="008E2D57">
        <w:rPr>
          <w:b/>
          <w:color w:val="000000"/>
          <w:sz w:val="26"/>
          <w:szCs w:val="26"/>
          <w:lang w:val="ru-RU"/>
        </w:rPr>
        <w:t>контракта</w:t>
      </w:r>
      <w:r w:rsidR="00F81B64" w:rsidRPr="008E2D57">
        <w:rPr>
          <w:rFonts w:ascii="TimesNewRomanPSMT" w:hAnsi="TimesNewRomanPSMT"/>
          <w:color w:val="000000"/>
          <w:sz w:val="26"/>
          <w:szCs w:val="26"/>
          <w:lang w:val="ru-RU"/>
        </w:rPr>
        <w:t>:</w:t>
      </w:r>
      <w:r w:rsidR="00F81B64" w:rsidRPr="008E2D57">
        <w:rPr>
          <w:color w:val="000000"/>
          <w:sz w:val="26"/>
          <w:szCs w:val="26"/>
          <w:lang w:val="ru-RU"/>
        </w:rPr>
        <w:t xml:space="preserve"> </w:t>
      </w:r>
      <w:bookmarkStart w:id="0" w:name="_GoBack"/>
      <w:r w:rsidR="00194A21" w:rsidRPr="00194A21">
        <w:rPr>
          <w:sz w:val="26"/>
          <w:szCs w:val="26"/>
        </w:rPr>
        <w:t>BDHP</w:t>
      </w:r>
      <w:r w:rsidR="00194A21" w:rsidRPr="00194A21">
        <w:rPr>
          <w:sz w:val="26"/>
          <w:szCs w:val="26"/>
          <w:lang w:val="ru-RU"/>
        </w:rPr>
        <w:t>/</w:t>
      </w:r>
      <w:r w:rsidR="00542AEE">
        <w:rPr>
          <w:sz w:val="26"/>
          <w:szCs w:val="26"/>
        </w:rPr>
        <w:t>DC</w:t>
      </w:r>
      <w:r w:rsidR="00194A21" w:rsidRPr="00194A21">
        <w:rPr>
          <w:sz w:val="26"/>
          <w:szCs w:val="26"/>
          <w:lang w:val="ru-RU"/>
        </w:rPr>
        <w:t>/1</w:t>
      </w:r>
      <w:r w:rsidR="00542AEE" w:rsidRPr="00542AEE">
        <w:rPr>
          <w:sz w:val="26"/>
          <w:szCs w:val="26"/>
          <w:lang w:val="ru-RU"/>
        </w:rPr>
        <w:t>7</w:t>
      </w:r>
      <w:r w:rsidR="00194A21" w:rsidRPr="00194A21">
        <w:rPr>
          <w:sz w:val="26"/>
          <w:szCs w:val="26"/>
          <w:lang w:val="ru-RU"/>
        </w:rPr>
        <w:t>/0</w:t>
      </w:r>
      <w:r w:rsidR="00542AEE" w:rsidRPr="00542AEE">
        <w:rPr>
          <w:sz w:val="26"/>
          <w:szCs w:val="26"/>
          <w:lang w:val="ru-RU"/>
        </w:rPr>
        <w:t>1</w:t>
      </w:r>
      <w:bookmarkEnd w:id="0"/>
    </w:p>
    <w:p w:rsidR="00881C95" w:rsidRPr="005230CF" w:rsidRDefault="00881C95" w:rsidP="00881C95">
      <w:pPr>
        <w:rPr>
          <w:sz w:val="26"/>
          <w:szCs w:val="26"/>
          <w:lang w:val="ru-RU"/>
        </w:rPr>
      </w:pPr>
    </w:p>
    <w:p w:rsidR="005230CF" w:rsidRDefault="00D60E2D" w:rsidP="00194A21">
      <w:pPr>
        <w:jc w:val="both"/>
        <w:rPr>
          <w:sz w:val="26"/>
          <w:szCs w:val="26"/>
          <w:lang w:val="ru-RU"/>
        </w:rPr>
      </w:pPr>
      <w:r w:rsidRPr="008E2D57">
        <w:rPr>
          <w:b/>
          <w:color w:val="000000"/>
          <w:sz w:val="26"/>
          <w:szCs w:val="26"/>
          <w:lang w:val="ru-RU"/>
        </w:rPr>
        <w:t>Название</w:t>
      </w:r>
      <w:r w:rsidR="00542AEE" w:rsidRPr="00542AEE">
        <w:rPr>
          <w:b/>
          <w:color w:val="000000"/>
          <w:sz w:val="26"/>
          <w:szCs w:val="26"/>
          <w:lang w:val="ru-RU"/>
        </w:rPr>
        <w:t xml:space="preserve"> </w:t>
      </w:r>
      <w:r w:rsidR="0005751D" w:rsidRPr="008E2D57">
        <w:rPr>
          <w:b/>
          <w:color w:val="000000"/>
          <w:sz w:val="26"/>
          <w:szCs w:val="26"/>
          <w:lang w:val="ru-RU"/>
        </w:rPr>
        <w:t>контракта</w:t>
      </w:r>
      <w:r w:rsidR="00F81B64" w:rsidRPr="008E2D57">
        <w:rPr>
          <w:color w:val="000000"/>
          <w:sz w:val="26"/>
          <w:szCs w:val="26"/>
          <w:lang w:val="ru-RU"/>
        </w:rPr>
        <w:t>:</w:t>
      </w:r>
      <w:r w:rsidR="00F81B64" w:rsidRPr="008E2D57">
        <w:rPr>
          <w:rFonts w:ascii="TimesNewRomanPSMT" w:hAnsi="TimesNewRomanPSMT"/>
          <w:color w:val="000000"/>
          <w:sz w:val="26"/>
          <w:szCs w:val="26"/>
          <w:lang w:val="ru-RU"/>
        </w:rPr>
        <w:t xml:space="preserve"> </w:t>
      </w:r>
      <w:r w:rsidR="00507A21" w:rsidRPr="00507A21">
        <w:rPr>
          <w:sz w:val="26"/>
          <w:szCs w:val="26"/>
          <w:lang w:val="ru-RU"/>
        </w:rPr>
        <w:t>Оптимизация системы теплоснабжения г. Червеня со строительством нового теплоисточника на базе котельной «Групповая»</w:t>
      </w:r>
    </w:p>
    <w:p w:rsidR="00194A21" w:rsidRPr="00194A21" w:rsidRDefault="00194A21" w:rsidP="00194A21">
      <w:pPr>
        <w:jc w:val="both"/>
        <w:rPr>
          <w:sz w:val="26"/>
          <w:szCs w:val="26"/>
          <w:lang w:val="ru-RU"/>
        </w:rPr>
      </w:pPr>
    </w:p>
    <w:p w:rsidR="001157A7" w:rsidRPr="00A438BB" w:rsidRDefault="001157A7" w:rsidP="004C0FEB">
      <w:pPr>
        <w:autoSpaceDE w:val="0"/>
        <w:autoSpaceDN w:val="0"/>
        <w:adjustRightInd w:val="0"/>
        <w:rPr>
          <w:rFonts w:asciiTheme="minorHAnsi" w:hAnsiTheme="minorHAnsi"/>
          <w:color w:val="000000"/>
          <w:sz w:val="26"/>
          <w:szCs w:val="26"/>
          <w:lang w:val="ru-RU"/>
        </w:rPr>
      </w:pPr>
      <w:r w:rsidRPr="00482BA1">
        <w:rPr>
          <w:i/>
          <w:sz w:val="26"/>
          <w:szCs w:val="26"/>
          <w:lang w:val="ru-RU"/>
        </w:rPr>
        <w:t>Намеченная дата завершения работ по контракту:</w:t>
      </w:r>
      <w:r w:rsidRPr="008E2D57">
        <w:rPr>
          <w:sz w:val="26"/>
          <w:szCs w:val="26"/>
          <w:lang w:val="ru-RU"/>
        </w:rPr>
        <w:t xml:space="preserve"> </w:t>
      </w:r>
      <w:r w:rsidR="00542AEE">
        <w:rPr>
          <w:sz w:val="26"/>
          <w:szCs w:val="26"/>
          <w:lang w:val="ru-RU"/>
        </w:rPr>
        <w:t>сентябрь</w:t>
      </w:r>
      <w:r w:rsidR="00194A21" w:rsidRPr="006405DE">
        <w:rPr>
          <w:sz w:val="26"/>
          <w:szCs w:val="26"/>
          <w:lang w:val="ru-RU"/>
        </w:rPr>
        <w:t xml:space="preserve"> 201</w:t>
      </w:r>
      <w:r w:rsidR="00542AEE">
        <w:rPr>
          <w:sz w:val="26"/>
          <w:szCs w:val="26"/>
          <w:lang w:val="ru-RU"/>
        </w:rPr>
        <w:t>8</w:t>
      </w:r>
      <w:r w:rsidR="00194A21" w:rsidRPr="006405DE">
        <w:rPr>
          <w:sz w:val="26"/>
          <w:szCs w:val="26"/>
          <w:lang w:val="ru-RU"/>
        </w:rPr>
        <w:t xml:space="preserve"> года</w:t>
      </w:r>
    </w:p>
    <w:p w:rsidR="00F81B64" w:rsidRPr="00B12A8F" w:rsidRDefault="008841F3" w:rsidP="004C0FEB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482BA1">
        <w:rPr>
          <w:i/>
          <w:sz w:val="26"/>
          <w:szCs w:val="26"/>
          <w:lang w:val="ru-RU"/>
        </w:rPr>
        <w:t>Дата подписания контракта</w:t>
      </w:r>
      <w:r w:rsidR="00F81B64" w:rsidRPr="00482BA1">
        <w:rPr>
          <w:i/>
          <w:sz w:val="26"/>
          <w:szCs w:val="26"/>
          <w:lang w:val="ru-RU"/>
        </w:rPr>
        <w:t>:</w:t>
      </w:r>
      <w:r w:rsidR="00F81B64" w:rsidRPr="00194A21">
        <w:rPr>
          <w:sz w:val="26"/>
          <w:szCs w:val="26"/>
          <w:lang w:val="ru-RU"/>
        </w:rPr>
        <w:t xml:space="preserve"> </w:t>
      </w:r>
      <w:r w:rsidR="00881C95" w:rsidRPr="00194A21">
        <w:rPr>
          <w:sz w:val="26"/>
          <w:szCs w:val="26"/>
          <w:lang w:val="ru-RU"/>
        </w:rPr>
        <w:t xml:space="preserve">   </w:t>
      </w:r>
      <w:r w:rsidR="00542AEE">
        <w:rPr>
          <w:sz w:val="26"/>
          <w:szCs w:val="26"/>
          <w:lang w:val="ru-RU"/>
        </w:rPr>
        <w:t>июль</w:t>
      </w:r>
      <w:r w:rsidR="0046035E" w:rsidRPr="0046035E">
        <w:rPr>
          <w:color w:val="000000"/>
          <w:sz w:val="26"/>
          <w:szCs w:val="26"/>
          <w:lang w:val="ru-RU"/>
        </w:rPr>
        <w:t xml:space="preserve"> 201</w:t>
      </w:r>
      <w:r w:rsidR="00542AEE">
        <w:rPr>
          <w:color w:val="000000"/>
          <w:sz w:val="26"/>
          <w:szCs w:val="26"/>
          <w:lang w:val="ru-RU"/>
        </w:rPr>
        <w:t>7</w:t>
      </w:r>
      <w:r w:rsidR="0046035E" w:rsidRPr="0046035E">
        <w:rPr>
          <w:color w:val="000000"/>
          <w:sz w:val="26"/>
          <w:szCs w:val="26"/>
          <w:lang w:val="ru-RU"/>
        </w:rPr>
        <w:t xml:space="preserve"> года</w:t>
      </w:r>
    </w:p>
    <w:p w:rsidR="00542AEE" w:rsidRDefault="00542AEE" w:rsidP="0093599D">
      <w:pPr>
        <w:jc w:val="both"/>
        <w:rPr>
          <w:sz w:val="26"/>
          <w:szCs w:val="26"/>
          <w:lang w:val="ru-RU"/>
        </w:rPr>
      </w:pPr>
    </w:p>
    <w:p w:rsidR="00F81B64" w:rsidRPr="008E2D57" w:rsidRDefault="006A1E8D" w:rsidP="0093599D">
      <w:pPr>
        <w:jc w:val="both"/>
        <w:rPr>
          <w:rFonts w:asciiTheme="minorHAnsi" w:hAnsiTheme="minorHAnsi"/>
          <w:b/>
          <w:bCs/>
          <w:sz w:val="26"/>
          <w:szCs w:val="26"/>
          <w:lang w:val="ru-RU"/>
        </w:rPr>
      </w:pPr>
      <w:r w:rsidRPr="008E2D57">
        <w:rPr>
          <w:b/>
          <w:color w:val="000000"/>
          <w:sz w:val="26"/>
          <w:szCs w:val="26"/>
          <w:lang w:val="ru-RU"/>
        </w:rPr>
        <w:t>Победивший участник</w:t>
      </w:r>
      <w:r w:rsidRPr="008E2D57">
        <w:rPr>
          <w:rFonts w:asciiTheme="minorHAnsi" w:hAnsiTheme="minorHAnsi"/>
          <w:b/>
          <w:bCs/>
          <w:sz w:val="26"/>
          <w:szCs w:val="26"/>
          <w:lang w:val="ru-RU"/>
        </w:rPr>
        <w:t>:</w:t>
      </w:r>
    </w:p>
    <w:p w:rsidR="00743226" w:rsidRDefault="00194A21" w:rsidP="0046035E">
      <w:pPr>
        <w:rPr>
          <w:spacing w:val="-3"/>
          <w:sz w:val="26"/>
          <w:szCs w:val="26"/>
          <w:lang w:val="ru-RU"/>
        </w:rPr>
      </w:pPr>
      <w:r>
        <w:rPr>
          <w:spacing w:val="-3"/>
          <w:sz w:val="26"/>
          <w:szCs w:val="26"/>
          <w:lang w:val="ru-RU"/>
        </w:rPr>
        <w:t xml:space="preserve">Название: </w:t>
      </w:r>
      <w:r w:rsidR="00743226" w:rsidRPr="00743226">
        <w:rPr>
          <w:spacing w:val="-3"/>
          <w:sz w:val="26"/>
          <w:szCs w:val="26"/>
          <w:lang w:val="ru-RU"/>
        </w:rPr>
        <w:t>ЗАО «</w:t>
      </w:r>
      <w:proofErr w:type="spellStart"/>
      <w:r w:rsidR="00743226" w:rsidRPr="00743226">
        <w:rPr>
          <w:spacing w:val="-3"/>
          <w:sz w:val="26"/>
          <w:szCs w:val="26"/>
          <w:lang w:val="ru-RU"/>
        </w:rPr>
        <w:t>Enerstena</w:t>
      </w:r>
      <w:proofErr w:type="spellEnd"/>
      <w:r w:rsidR="00743226" w:rsidRPr="00743226">
        <w:rPr>
          <w:spacing w:val="-3"/>
          <w:sz w:val="26"/>
          <w:szCs w:val="26"/>
          <w:lang w:val="ru-RU"/>
        </w:rPr>
        <w:t xml:space="preserve">» </w:t>
      </w:r>
    </w:p>
    <w:p w:rsidR="006F2B17" w:rsidRPr="006F2B17" w:rsidRDefault="00194A21" w:rsidP="006F2B17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дрес: </w:t>
      </w:r>
      <w:proofErr w:type="spellStart"/>
      <w:r w:rsidR="006F2B17" w:rsidRPr="006F2B17">
        <w:rPr>
          <w:sz w:val="26"/>
          <w:szCs w:val="26"/>
          <w:lang w:val="ru-RU"/>
        </w:rPr>
        <w:t>Атейтес</w:t>
      </w:r>
      <w:proofErr w:type="spellEnd"/>
      <w:r w:rsidR="006F2B17" w:rsidRPr="006F2B17">
        <w:rPr>
          <w:sz w:val="26"/>
          <w:szCs w:val="26"/>
          <w:lang w:val="ru-RU"/>
        </w:rPr>
        <w:t xml:space="preserve"> шоссе 30A, LT-52163, г. Каунас, Литовская Республика</w:t>
      </w:r>
    </w:p>
    <w:p w:rsidR="006F2B17" w:rsidRDefault="006F2B17" w:rsidP="006F2B17">
      <w:pPr>
        <w:rPr>
          <w:sz w:val="26"/>
          <w:szCs w:val="26"/>
          <w:lang w:val="ru-RU"/>
        </w:rPr>
      </w:pPr>
    </w:p>
    <w:p w:rsidR="006C5A94" w:rsidRPr="008E2D57" w:rsidRDefault="00E31E21" w:rsidP="006F2B17">
      <w:pPr>
        <w:rPr>
          <w:sz w:val="26"/>
          <w:szCs w:val="26"/>
          <w:lang w:val="ru-RU"/>
        </w:rPr>
      </w:pPr>
      <w:r w:rsidRPr="00482BA1">
        <w:rPr>
          <w:i/>
          <w:sz w:val="26"/>
          <w:szCs w:val="26"/>
          <w:lang w:val="ru-RU"/>
        </w:rPr>
        <w:t>Стоимость контракта:</w:t>
      </w:r>
      <w:r w:rsidRPr="008E2D57">
        <w:rPr>
          <w:sz w:val="26"/>
          <w:szCs w:val="26"/>
          <w:lang w:val="ru-RU"/>
        </w:rPr>
        <w:t xml:space="preserve"> </w:t>
      </w:r>
      <w:r w:rsidR="00847B04" w:rsidRPr="00847B04">
        <w:rPr>
          <w:sz w:val="26"/>
          <w:szCs w:val="26"/>
          <w:lang w:val="ru-RU"/>
        </w:rPr>
        <w:t>5 878</w:t>
      </w:r>
      <w:r w:rsidR="00847B04">
        <w:rPr>
          <w:sz w:val="26"/>
          <w:szCs w:val="26"/>
          <w:lang w:val="ru-RU"/>
        </w:rPr>
        <w:t> </w:t>
      </w:r>
      <w:r w:rsidR="00847B04" w:rsidRPr="00847B04">
        <w:rPr>
          <w:sz w:val="26"/>
          <w:szCs w:val="26"/>
          <w:lang w:val="ru-RU"/>
        </w:rPr>
        <w:t>000</w:t>
      </w:r>
      <w:r w:rsidR="00847B04">
        <w:rPr>
          <w:sz w:val="26"/>
          <w:szCs w:val="26"/>
          <w:lang w:val="ru-RU"/>
        </w:rPr>
        <w:t xml:space="preserve"> </w:t>
      </w:r>
      <w:r w:rsidR="00194A21">
        <w:rPr>
          <w:sz w:val="26"/>
          <w:szCs w:val="26"/>
          <w:lang w:val="ru-RU"/>
        </w:rPr>
        <w:t>долларов США.</w:t>
      </w:r>
    </w:p>
    <w:p w:rsidR="00E31E21" w:rsidRPr="008E2D57" w:rsidRDefault="00E31E21" w:rsidP="006C5A94">
      <w:pPr>
        <w:rPr>
          <w:sz w:val="26"/>
          <w:szCs w:val="26"/>
          <w:lang w:val="ru-RU"/>
        </w:rPr>
      </w:pPr>
    </w:p>
    <w:p w:rsidR="00DD3FC4" w:rsidRDefault="00DD3FC4" w:rsidP="00E31E21">
      <w:pPr>
        <w:tabs>
          <w:tab w:val="left" w:pos="0"/>
        </w:tabs>
        <w:suppressAutoHyphens/>
        <w:rPr>
          <w:sz w:val="26"/>
          <w:szCs w:val="26"/>
          <w:lang w:val="ru-RU"/>
        </w:rPr>
      </w:pP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DD3FC4" w:rsidRPr="00DD3FC4" w:rsidRDefault="00DD3FC4" w:rsidP="00DD3FC4">
      <w:pPr>
        <w:rPr>
          <w:sz w:val="26"/>
          <w:szCs w:val="26"/>
          <w:lang w:val="ru-RU"/>
        </w:rPr>
      </w:pPr>
    </w:p>
    <w:p w:rsidR="00DD3FC4" w:rsidRDefault="00DD3FC4" w:rsidP="00DD3FC4">
      <w:pPr>
        <w:rPr>
          <w:sz w:val="26"/>
          <w:szCs w:val="26"/>
          <w:lang w:val="ru-RU"/>
        </w:rPr>
      </w:pPr>
    </w:p>
    <w:p w:rsidR="00600CB3" w:rsidRPr="00DD3FC4" w:rsidRDefault="00DD3FC4" w:rsidP="00DD3FC4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аздел Закупки.</w:t>
      </w:r>
    </w:p>
    <w:sectPr w:rsidR="00600CB3" w:rsidRPr="00DD3FC4" w:rsidSect="009869B7">
      <w:pgSz w:w="12240" w:h="15840"/>
      <w:pgMar w:top="709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6F59"/>
    <w:multiLevelType w:val="hybridMultilevel"/>
    <w:tmpl w:val="9D1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C8"/>
    <w:rsid w:val="00012A22"/>
    <w:rsid w:val="00026F59"/>
    <w:rsid w:val="00034A04"/>
    <w:rsid w:val="0003623B"/>
    <w:rsid w:val="00045B43"/>
    <w:rsid w:val="00051080"/>
    <w:rsid w:val="0005751D"/>
    <w:rsid w:val="00061FAF"/>
    <w:rsid w:val="00066E76"/>
    <w:rsid w:val="0008518A"/>
    <w:rsid w:val="00085D3F"/>
    <w:rsid w:val="000863C2"/>
    <w:rsid w:val="00096F99"/>
    <w:rsid w:val="000A6AF5"/>
    <w:rsid w:val="000B0685"/>
    <w:rsid w:val="000B1F30"/>
    <w:rsid w:val="000C6C31"/>
    <w:rsid w:val="000C72FE"/>
    <w:rsid w:val="000D6264"/>
    <w:rsid w:val="000E7A3E"/>
    <w:rsid w:val="000F7522"/>
    <w:rsid w:val="00100704"/>
    <w:rsid w:val="00110BAF"/>
    <w:rsid w:val="001157A7"/>
    <w:rsid w:val="001225C2"/>
    <w:rsid w:val="0012486F"/>
    <w:rsid w:val="0013312C"/>
    <w:rsid w:val="001360DD"/>
    <w:rsid w:val="00142B82"/>
    <w:rsid w:val="00147EC8"/>
    <w:rsid w:val="0015376E"/>
    <w:rsid w:val="00154AB8"/>
    <w:rsid w:val="001631DC"/>
    <w:rsid w:val="00185507"/>
    <w:rsid w:val="00190E55"/>
    <w:rsid w:val="00194A21"/>
    <w:rsid w:val="001A45A8"/>
    <w:rsid w:val="001C120E"/>
    <w:rsid w:val="001C49A3"/>
    <w:rsid w:val="001D7896"/>
    <w:rsid w:val="001E3E28"/>
    <w:rsid w:val="001E5F79"/>
    <w:rsid w:val="001E73FE"/>
    <w:rsid w:val="001F27E8"/>
    <w:rsid w:val="00203333"/>
    <w:rsid w:val="00212A83"/>
    <w:rsid w:val="002137A5"/>
    <w:rsid w:val="00215B78"/>
    <w:rsid w:val="00225CA7"/>
    <w:rsid w:val="00232C9B"/>
    <w:rsid w:val="00233860"/>
    <w:rsid w:val="00240DCC"/>
    <w:rsid w:val="00243445"/>
    <w:rsid w:val="00243EC0"/>
    <w:rsid w:val="002516F8"/>
    <w:rsid w:val="00251B67"/>
    <w:rsid w:val="002605A2"/>
    <w:rsid w:val="00272A39"/>
    <w:rsid w:val="00273848"/>
    <w:rsid w:val="00274A73"/>
    <w:rsid w:val="002813D5"/>
    <w:rsid w:val="002A422D"/>
    <w:rsid w:val="002C277D"/>
    <w:rsid w:val="002C672B"/>
    <w:rsid w:val="002C68B3"/>
    <w:rsid w:val="002D3DD8"/>
    <w:rsid w:val="002F35A4"/>
    <w:rsid w:val="003076F5"/>
    <w:rsid w:val="00316DEB"/>
    <w:rsid w:val="00316E6C"/>
    <w:rsid w:val="00335FF7"/>
    <w:rsid w:val="00344E5E"/>
    <w:rsid w:val="00345A15"/>
    <w:rsid w:val="003469E3"/>
    <w:rsid w:val="003473BE"/>
    <w:rsid w:val="00375CEA"/>
    <w:rsid w:val="003A094D"/>
    <w:rsid w:val="003B5246"/>
    <w:rsid w:val="003C372B"/>
    <w:rsid w:val="003D2F23"/>
    <w:rsid w:val="003E464B"/>
    <w:rsid w:val="003E7C40"/>
    <w:rsid w:val="0040004C"/>
    <w:rsid w:val="00400191"/>
    <w:rsid w:val="004177EA"/>
    <w:rsid w:val="00421B26"/>
    <w:rsid w:val="00430854"/>
    <w:rsid w:val="00451AD4"/>
    <w:rsid w:val="0046035E"/>
    <w:rsid w:val="00466FC1"/>
    <w:rsid w:val="00482BA1"/>
    <w:rsid w:val="00492AE8"/>
    <w:rsid w:val="004B0608"/>
    <w:rsid w:val="004B17A7"/>
    <w:rsid w:val="004C0FEB"/>
    <w:rsid w:val="004C4DBE"/>
    <w:rsid w:val="004C76B6"/>
    <w:rsid w:val="004D6B2D"/>
    <w:rsid w:val="004F3A75"/>
    <w:rsid w:val="004F43F7"/>
    <w:rsid w:val="004F73D7"/>
    <w:rsid w:val="00502B32"/>
    <w:rsid w:val="00507A21"/>
    <w:rsid w:val="00513AB5"/>
    <w:rsid w:val="005230CF"/>
    <w:rsid w:val="0053479F"/>
    <w:rsid w:val="00542AEE"/>
    <w:rsid w:val="0054416E"/>
    <w:rsid w:val="00544A88"/>
    <w:rsid w:val="00557B89"/>
    <w:rsid w:val="005713D3"/>
    <w:rsid w:val="00584229"/>
    <w:rsid w:val="005867A1"/>
    <w:rsid w:val="005A267B"/>
    <w:rsid w:val="005A59A6"/>
    <w:rsid w:val="005B0BAD"/>
    <w:rsid w:val="005B5C89"/>
    <w:rsid w:val="005D0938"/>
    <w:rsid w:val="005D4BE8"/>
    <w:rsid w:val="005D643C"/>
    <w:rsid w:val="005D725A"/>
    <w:rsid w:val="005F74FA"/>
    <w:rsid w:val="00600CB3"/>
    <w:rsid w:val="00607FE6"/>
    <w:rsid w:val="00611B2E"/>
    <w:rsid w:val="00620495"/>
    <w:rsid w:val="006243D9"/>
    <w:rsid w:val="006405DE"/>
    <w:rsid w:val="00647705"/>
    <w:rsid w:val="00680F39"/>
    <w:rsid w:val="00682CC5"/>
    <w:rsid w:val="006A04E3"/>
    <w:rsid w:val="006A1E8D"/>
    <w:rsid w:val="006B4753"/>
    <w:rsid w:val="006B6AA2"/>
    <w:rsid w:val="006C5A94"/>
    <w:rsid w:val="006D1C73"/>
    <w:rsid w:val="006D2801"/>
    <w:rsid w:val="006D3647"/>
    <w:rsid w:val="006D38DB"/>
    <w:rsid w:val="006D3D38"/>
    <w:rsid w:val="006D7596"/>
    <w:rsid w:val="006F2B17"/>
    <w:rsid w:val="00706DC8"/>
    <w:rsid w:val="0072052C"/>
    <w:rsid w:val="007220DA"/>
    <w:rsid w:val="007279C6"/>
    <w:rsid w:val="007364D5"/>
    <w:rsid w:val="00741A2A"/>
    <w:rsid w:val="00743226"/>
    <w:rsid w:val="00746997"/>
    <w:rsid w:val="0077069D"/>
    <w:rsid w:val="00775343"/>
    <w:rsid w:val="00781284"/>
    <w:rsid w:val="00786BA5"/>
    <w:rsid w:val="007A305B"/>
    <w:rsid w:val="007E5C7A"/>
    <w:rsid w:val="008105CD"/>
    <w:rsid w:val="00835D50"/>
    <w:rsid w:val="00847B04"/>
    <w:rsid w:val="008518F9"/>
    <w:rsid w:val="0085420B"/>
    <w:rsid w:val="00855FBC"/>
    <w:rsid w:val="008678F3"/>
    <w:rsid w:val="00881C95"/>
    <w:rsid w:val="00882F22"/>
    <w:rsid w:val="008841F3"/>
    <w:rsid w:val="00893134"/>
    <w:rsid w:val="008931E7"/>
    <w:rsid w:val="008A0813"/>
    <w:rsid w:val="008A5716"/>
    <w:rsid w:val="008C40ED"/>
    <w:rsid w:val="008D0EE6"/>
    <w:rsid w:val="008D4210"/>
    <w:rsid w:val="008E2D57"/>
    <w:rsid w:val="008E7945"/>
    <w:rsid w:val="008E7B25"/>
    <w:rsid w:val="009127F7"/>
    <w:rsid w:val="00915BE5"/>
    <w:rsid w:val="00933B24"/>
    <w:rsid w:val="00934F22"/>
    <w:rsid w:val="0093599D"/>
    <w:rsid w:val="00936401"/>
    <w:rsid w:val="009423B1"/>
    <w:rsid w:val="0096282C"/>
    <w:rsid w:val="00966D7A"/>
    <w:rsid w:val="0097363A"/>
    <w:rsid w:val="009805D9"/>
    <w:rsid w:val="00982BC3"/>
    <w:rsid w:val="00986831"/>
    <w:rsid w:val="009869B7"/>
    <w:rsid w:val="0099014F"/>
    <w:rsid w:val="009A7424"/>
    <w:rsid w:val="009B0934"/>
    <w:rsid w:val="009B23EE"/>
    <w:rsid w:val="009B5B3D"/>
    <w:rsid w:val="009D1945"/>
    <w:rsid w:val="009D6122"/>
    <w:rsid w:val="009F6764"/>
    <w:rsid w:val="00A03488"/>
    <w:rsid w:val="00A035D7"/>
    <w:rsid w:val="00A03C8D"/>
    <w:rsid w:val="00A0509F"/>
    <w:rsid w:val="00A176B6"/>
    <w:rsid w:val="00A37565"/>
    <w:rsid w:val="00A438BB"/>
    <w:rsid w:val="00A60471"/>
    <w:rsid w:val="00A63409"/>
    <w:rsid w:val="00A63D0C"/>
    <w:rsid w:val="00A74931"/>
    <w:rsid w:val="00A7520C"/>
    <w:rsid w:val="00A81499"/>
    <w:rsid w:val="00A833C9"/>
    <w:rsid w:val="00A91A76"/>
    <w:rsid w:val="00AA2611"/>
    <w:rsid w:val="00AC6EE0"/>
    <w:rsid w:val="00AE0910"/>
    <w:rsid w:val="00AF5E53"/>
    <w:rsid w:val="00AF708E"/>
    <w:rsid w:val="00B12A8F"/>
    <w:rsid w:val="00B2271D"/>
    <w:rsid w:val="00B37256"/>
    <w:rsid w:val="00B636A2"/>
    <w:rsid w:val="00B735F6"/>
    <w:rsid w:val="00B84BC0"/>
    <w:rsid w:val="00B86F33"/>
    <w:rsid w:val="00B9522B"/>
    <w:rsid w:val="00BB5294"/>
    <w:rsid w:val="00C00E0D"/>
    <w:rsid w:val="00C02EF3"/>
    <w:rsid w:val="00C079B9"/>
    <w:rsid w:val="00C10694"/>
    <w:rsid w:val="00C1251B"/>
    <w:rsid w:val="00C161F6"/>
    <w:rsid w:val="00C17A01"/>
    <w:rsid w:val="00C34B0E"/>
    <w:rsid w:val="00C34D69"/>
    <w:rsid w:val="00C5741A"/>
    <w:rsid w:val="00C604E7"/>
    <w:rsid w:val="00C8247D"/>
    <w:rsid w:val="00C83C62"/>
    <w:rsid w:val="00C83DF9"/>
    <w:rsid w:val="00C9676F"/>
    <w:rsid w:val="00CA0E0E"/>
    <w:rsid w:val="00CB0EC3"/>
    <w:rsid w:val="00CC2229"/>
    <w:rsid w:val="00CC5145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5E99"/>
    <w:rsid w:val="00D37144"/>
    <w:rsid w:val="00D371CC"/>
    <w:rsid w:val="00D41767"/>
    <w:rsid w:val="00D43AC9"/>
    <w:rsid w:val="00D452AE"/>
    <w:rsid w:val="00D55E52"/>
    <w:rsid w:val="00D57622"/>
    <w:rsid w:val="00D60E2D"/>
    <w:rsid w:val="00D61DD0"/>
    <w:rsid w:val="00D63206"/>
    <w:rsid w:val="00D74C4D"/>
    <w:rsid w:val="00D847BC"/>
    <w:rsid w:val="00DA018F"/>
    <w:rsid w:val="00DA154E"/>
    <w:rsid w:val="00DA3C95"/>
    <w:rsid w:val="00DA4772"/>
    <w:rsid w:val="00DA6CB1"/>
    <w:rsid w:val="00DB0942"/>
    <w:rsid w:val="00DB43C7"/>
    <w:rsid w:val="00DB6655"/>
    <w:rsid w:val="00DC3BAF"/>
    <w:rsid w:val="00DD3FC4"/>
    <w:rsid w:val="00DD49AD"/>
    <w:rsid w:val="00DE00D7"/>
    <w:rsid w:val="00DE1B61"/>
    <w:rsid w:val="00E05753"/>
    <w:rsid w:val="00E168E9"/>
    <w:rsid w:val="00E2562A"/>
    <w:rsid w:val="00E31E21"/>
    <w:rsid w:val="00E44F10"/>
    <w:rsid w:val="00E46A97"/>
    <w:rsid w:val="00E86208"/>
    <w:rsid w:val="00E90561"/>
    <w:rsid w:val="00E93120"/>
    <w:rsid w:val="00EA0B88"/>
    <w:rsid w:val="00EC70F1"/>
    <w:rsid w:val="00ED0081"/>
    <w:rsid w:val="00EF0B0B"/>
    <w:rsid w:val="00EF4980"/>
    <w:rsid w:val="00EF784A"/>
    <w:rsid w:val="00F05A2F"/>
    <w:rsid w:val="00F23301"/>
    <w:rsid w:val="00F31301"/>
    <w:rsid w:val="00F32969"/>
    <w:rsid w:val="00F3590E"/>
    <w:rsid w:val="00F46CEE"/>
    <w:rsid w:val="00F62326"/>
    <w:rsid w:val="00F750D1"/>
    <w:rsid w:val="00F8155B"/>
    <w:rsid w:val="00F81B64"/>
    <w:rsid w:val="00FA4445"/>
    <w:rsid w:val="00FB18B6"/>
    <w:rsid w:val="00FC4B40"/>
    <w:rsid w:val="00FD59F4"/>
    <w:rsid w:val="00FE1535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85E1-A859-458A-AE52-9A2CDD88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creator>Teia Brown</dc:creator>
  <cp:lastModifiedBy>It</cp:lastModifiedBy>
  <cp:revision>2</cp:revision>
  <cp:lastPrinted>2017-07-10T08:01:00Z</cp:lastPrinted>
  <dcterms:created xsi:type="dcterms:W3CDTF">2017-07-10T11:15:00Z</dcterms:created>
  <dcterms:modified xsi:type="dcterms:W3CDTF">2017-07-10T11:15:00Z</dcterms:modified>
</cp:coreProperties>
</file>